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6FA4">
        <w:rPr>
          <w:b/>
          <w:caps/>
          <w:sz w:val="24"/>
          <w:szCs w:val="24"/>
        </w:rPr>
        <w:t>09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E42EB2">
        <w:rPr>
          <w:b/>
          <w:caps/>
          <w:sz w:val="24"/>
          <w:szCs w:val="24"/>
        </w:rPr>
        <w:t>2</w:t>
      </w:r>
      <w:r w:rsidR="00C229F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 xml:space="preserve">Administrativo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 MEMORANDO Nº 027/2018 – GABINETE DA PRESIDÊNC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a realizar atendimento aos profissionais de Enfermagem, com os mesmos serviços prestados na r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ecepção da Sede do Coren-MS, e o Presidente Dr. Sebastião Junior Henrique Duarte a acompanhar a atividade supracitada, no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Mirand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42E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42EB2">
        <w:rPr>
          <w:rFonts w:ascii="Times New Roman" w:hAnsi="Times New Roman" w:cs="Times New Roman"/>
          <w:i w:val="0"/>
          <w:sz w:val="24"/>
          <w:szCs w:val="24"/>
        </w:rPr>
        <w:t>2</w:t>
      </w:r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Cleberson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726FA4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DD8" w:rsidRPr="00726FA4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004A0A" w:rsidRPr="00726F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546012</w:t>
      </w:r>
    </w:p>
    <w:sectPr w:rsidR="00F824B7" w:rsidRPr="00726FA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41" w:rsidRDefault="00D80541" w:rsidP="00001480">
      <w:pPr>
        <w:spacing w:after="0" w:line="240" w:lineRule="auto"/>
      </w:pPr>
      <w:r>
        <w:separator/>
      </w:r>
    </w:p>
  </w:endnote>
  <w:end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0541" w:rsidRPr="00DB3D8B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0541" w:rsidRPr="00E71A61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41" w:rsidRDefault="00D80541" w:rsidP="00001480">
      <w:pPr>
        <w:spacing w:after="0" w:line="240" w:lineRule="auto"/>
      </w:pPr>
      <w:r>
        <w:separator/>
      </w:r>
    </w:p>
  </w:footnote>
  <w:foot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41" w:rsidRDefault="00D80541" w:rsidP="002F663E">
    <w:pPr>
      <w:pStyle w:val="Cabealho"/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0541" w:rsidRDefault="00D805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961-9314-4DB8-A5ED-1C84585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18:19:00Z</cp:lastPrinted>
  <dcterms:created xsi:type="dcterms:W3CDTF">2018-02-26T12:19:00Z</dcterms:created>
  <dcterms:modified xsi:type="dcterms:W3CDTF">2018-02-26T14:05:00Z</dcterms:modified>
</cp:coreProperties>
</file>